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E3" w:rsidRPr="00272343" w:rsidRDefault="00843B45" w:rsidP="00265A9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  <w:r w:rsidR="00265A94" w:rsidRPr="00272343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843B45" w:rsidRDefault="00146983" w:rsidP="0014698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843B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Секретар міської ради</w:t>
      </w:r>
    </w:p>
    <w:p w:rsidR="00265A94" w:rsidRPr="00272343" w:rsidRDefault="00843B45" w:rsidP="00843B4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146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3B45" w:rsidRPr="00843B45" w:rsidRDefault="00843B45" w:rsidP="00265A9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3B45">
        <w:rPr>
          <w:rFonts w:ascii="Times New Roman" w:hAnsi="Times New Roman" w:cs="Times New Roman"/>
          <w:b/>
          <w:sz w:val="24"/>
          <w:szCs w:val="24"/>
          <w:lang w:val="uk-UA"/>
        </w:rPr>
        <w:t>Вадим КОЖУХОВСЬКИЙ</w:t>
      </w:r>
    </w:p>
    <w:p w:rsidR="00716EE3" w:rsidRDefault="004B471B" w:rsidP="00BE328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13» січня </w:t>
      </w:r>
      <w:r w:rsidR="00843B45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bookmarkStart w:id="0" w:name="_GoBack"/>
      <w:bookmarkEnd w:id="0"/>
    </w:p>
    <w:p w:rsidR="00BE328D" w:rsidRPr="00BE328D" w:rsidRDefault="00BE328D" w:rsidP="00BE328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BB5" w:rsidRDefault="00BE328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885E34" w:rsidRDefault="00A612C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167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r w:rsidR="008262B9" w:rsidRPr="008262B9">
        <w:rPr>
          <w:rFonts w:ascii="Times New Roman" w:hAnsi="Times New Roman" w:cs="Times New Roman"/>
          <w:b/>
          <w:sz w:val="28"/>
          <w:szCs w:val="28"/>
          <w:lang w:val="uk-UA"/>
        </w:rPr>
        <w:t>з питань запобігання корупції та</w:t>
      </w:r>
      <w:r w:rsidR="0082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ю за додержанням законодавства про працю </w:t>
      </w:r>
      <w:r w:rsidR="00146983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923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B45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146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E328D" w:rsidRDefault="00BE328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7132"/>
        <w:gridCol w:w="1909"/>
      </w:tblGrid>
      <w:tr w:rsidR="0043348B" w:rsidRPr="0043348B" w:rsidTr="0043348B">
        <w:tc>
          <w:tcPr>
            <w:tcW w:w="534" w:type="dxa"/>
          </w:tcPr>
          <w:p w:rsidR="0043348B" w:rsidRPr="0043348B" w:rsidRDefault="0043348B" w:rsidP="0043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512" w:type="dxa"/>
          </w:tcPr>
          <w:p w:rsidR="0043348B" w:rsidRPr="0043348B" w:rsidRDefault="00A612CD" w:rsidP="0043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525" w:type="dxa"/>
          </w:tcPr>
          <w:p w:rsidR="0043348B" w:rsidRPr="0043348B" w:rsidRDefault="0043348B" w:rsidP="0043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43348B" w:rsidRPr="00327B02" w:rsidTr="0043348B">
        <w:tc>
          <w:tcPr>
            <w:tcW w:w="534" w:type="dxa"/>
          </w:tcPr>
          <w:p w:rsidR="0043348B" w:rsidRPr="00327B02" w:rsidRDefault="0043348B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12" w:type="dxa"/>
          </w:tcPr>
          <w:p w:rsidR="0043348B" w:rsidRPr="00327B02" w:rsidRDefault="0043348B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ня, організація та контроль за проведенням заходів щодо запобігання корупційним правопорушенням та правопорушенням, пов'язаним з корупцією</w:t>
            </w:r>
          </w:p>
        </w:tc>
        <w:tc>
          <w:tcPr>
            <w:tcW w:w="1525" w:type="dxa"/>
          </w:tcPr>
          <w:p w:rsidR="0043348B" w:rsidRPr="00327B02" w:rsidRDefault="0043348B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3348B" w:rsidTr="0043348B">
        <w:tc>
          <w:tcPr>
            <w:tcW w:w="534" w:type="dxa"/>
          </w:tcPr>
          <w:p w:rsidR="0043348B" w:rsidRDefault="0043348B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3F721A" w:rsidRPr="003F721A" w:rsidRDefault="003F721A" w:rsidP="003F72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світлення інформації, що стосується запобігання та виявлення корупції у 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іяльності 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меринської міської ради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її виконавчих органів, комунальних підприємств, установ, закладів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йті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3F721A" w:rsidRPr="003F721A" w:rsidRDefault="003F721A" w:rsidP="003F72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йні матеріали з антикорупційної тематики;</w:t>
            </w:r>
          </w:p>
          <w:p w:rsidR="003F721A" w:rsidRPr="003F721A" w:rsidRDefault="003F721A" w:rsidP="003F72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кальні акти, що стосуються організації роботи із запобігання корупції у 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меринській міській раді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3F721A" w:rsidRPr="003F721A" w:rsidRDefault="003F721A" w:rsidP="003F72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ція про результати моніторингу виконання заходів Антикорупційної програми;</w:t>
            </w:r>
          </w:p>
          <w:p w:rsidR="003F721A" w:rsidRPr="003F721A" w:rsidRDefault="003F721A" w:rsidP="003F72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ні методичні матеріали з питань запобігання та виявлення корупції;</w:t>
            </w:r>
          </w:p>
          <w:p w:rsidR="003F721A" w:rsidRPr="003F721A" w:rsidRDefault="003F721A" w:rsidP="003F72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 на матеріали з питань запобігання та виявлення корупції НАЗК.</w:t>
            </w:r>
          </w:p>
          <w:p w:rsidR="00843B45" w:rsidRDefault="003F721A" w:rsidP="003F72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та проведення навчання з питань запобігання та вияв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ння корупції для працівників в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вчого комітету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иконавчих органів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меринської міської ради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епутатів та депутаток міської ради, керівників комунальних підприємств, установ, закладів, відповідальних осіб за запобігання корупції у діяльності юридичної особи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F721A" w:rsidRPr="00843B45" w:rsidRDefault="003F721A" w:rsidP="00843B45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надання 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чної та 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сультаційної допомоги працівникам 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вчого комітету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иконавчих органів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Жмеринської міської ради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843B45" w:rsidRPr="00843B45">
              <w:rPr>
                <w:lang w:val="uk-UA"/>
              </w:rPr>
              <w:t xml:space="preserve"> 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путатам та депутаткам міської ради, керівникам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унальних підприємств, у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ов, закладів, відповідальним особам</w:t>
            </w:r>
            <w:r w:rsidR="00843B45"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 запобігання корупці</w:t>
            </w:r>
            <w:r w:rsid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ї у діяльності юридичної особи </w:t>
            </w:r>
            <w:r w:rsidRPr="00843B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питань дотримання вимог антикорупційного законодавства.</w:t>
            </w:r>
          </w:p>
          <w:p w:rsidR="00C02F49" w:rsidRPr="00C02F49" w:rsidRDefault="00C02F49" w:rsidP="00C02F4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Антикорупційної програми Жмеринської міської ради на 2023-2027 роки до громадського обговорення, експертизи та затвердження сесією міської ради.</w:t>
            </w:r>
          </w:p>
          <w:p w:rsidR="003F721A" w:rsidRDefault="003F721A" w:rsidP="003F72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ро</w:t>
            </w:r>
            <w:r w:rsidR="00C02F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чих нарад, круглих столів антикорупційного спрямування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відповідальними особами за запобігання корупції юридичних осіб, що належать до сфери управління Жмеринської міської ради.</w:t>
            </w:r>
          </w:p>
          <w:p w:rsidR="00C02F49" w:rsidRPr="003F721A" w:rsidRDefault="00C02F49" w:rsidP="003F72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тикорупційний інструктаж новопризначених посадових осіб Жмеринської міської ради та її виконавчих органів.</w:t>
            </w:r>
          </w:p>
          <w:p w:rsidR="0043348B" w:rsidRPr="00B00AAF" w:rsidRDefault="003F721A" w:rsidP="00B00AA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перевірок, відповідно до Порядку проведення перевірок організації роботи із запобігання і виявл</w:t>
            </w:r>
            <w:r w:rsidR="00C02F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ня корупції у юридичних осіб</w:t>
            </w:r>
            <w:r w:rsidRPr="003F72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що належать до сфери управління Жмеринської міської ради.</w:t>
            </w:r>
          </w:p>
        </w:tc>
        <w:tc>
          <w:tcPr>
            <w:tcW w:w="1525" w:type="dxa"/>
          </w:tcPr>
          <w:p w:rsidR="004E7BE6" w:rsidRPr="004E7BE6" w:rsidRDefault="003F721A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наявності</w:t>
            </w: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P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5496" w:rsidRDefault="00645496" w:rsidP="004E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5496" w:rsidRDefault="00645496" w:rsidP="004E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0AAF" w:rsidRDefault="00B00AAF" w:rsidP="004E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7B7B43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плану </w:t>
            </w:r>
            <w:r w:rsidR="004E7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афіка</w:t>
            </w:r>
          </w:p>
          <w:p w:rsidR="004E7BE6" w:rsidRDefault="004E7BE6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5496" w:rsidRDefault="00645496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обхідності</w:t>
            </w:r>
          </w:p>
          <w:p w:rsidR="004E7BE6" w:rsidRPr="004E7BE6" w:rsidRDefault="004E7BE6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B45" w:rsidRDefault="00843B45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C02F49" w:rsidP="00B00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  <w:r w:rsid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ерезень</w:t>
            </w:r>
          </w:p>
          <w:p w:rsidR="00B00AAF" w:rsidRDefault="00B00AAF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3F721A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D6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F721A" w:rsidRDefault="003F721A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AD6BFA" w:rsidRDefault="00AD6BFA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FA" w:rsidRDefault="00AD6BFA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5C75" w:rsidRDefault="00FA5C75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F49" w:rsidRDefault="00C02F49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значення на посаду</w:t>
            </w:r>
          </w:p>
          <w:p w:rsidR="00C02F49" w:rsidRDefault="00C02F49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B43" w:rsidRPr="004E7BE6" w:rsidRDefault="007B7B43" w:rsidP="0064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плану </w:t>
            </w:r>
            <w:r w:rsidR="00C0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</w:t>
            </w:r>
            <w:r w:rsidR="00C0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післявоєнний період)</w:t>
            </w:r>
          </w:p>
        </w:tc>
      </w:tr>
      <w:tr w:rsidR="0043348B" w:rsidRPr="00843B45" w:rsidTr="0043348B">
        <w:tc>
          <w:tcPr>
            <w:tcW w:w="534" w:type="dxa"/>
          </w:tcPr>
          <w:p w:rsidR="0043348B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512" w:type="dxa"/>
          </w:tcPr>
          <w:p w:rsidR="0043348B" w:rsidRPr="00327B02" w:rsidRDefault="00327B02" w:rsidP="00C02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роботи з оцінки корупційних ризиків у діяльності Жмеринської міської ради, аналіз та підготовка заходів щодо їх усунення</w:t>
            </w:r>
          </w:p>
        </w:tc>
        <w:tc>
          <w:tcPr>
            <w:tcW w:w="1525" w:type="dxa"/>
          </w:tcPr>
          <w:p w:rsidR="0043348B" w:rsidRPr="00327B02" w:rsidRDefault="0043348B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3348B" w:rsidRPr="004E7BE6" w:rsidTr="0043348B">
        <w:tc>
          <w:tcPr>
            <w:tcW w:w="534" w:type="dxa"/>
          </w:tcPr>
          <w:p w:rsidR="0043348B" w:rsidRDefault="0043348B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C02F49" w:rsidRDefault="00C02F49" w:rsidP="00FA5C7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роботи Робочої групи з оцінювання корупційних ризиків у Жмеринській міській раді</w:t>
            </w:r>
          </w:p>
          <w:p w:rsidR="004212F9" w:rsidRDefault="004212F9" w:rsidP="00FA5C7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оцінювання корупційних ризиків у діяльності Жмеринської міської ради, визначення заходів по їх мінімізації та включення до Антикорупційної програми</w:t>
            </w:r>
          </w:p>
          <w:p w:rsidR="00FA5C75" w:rsidRPr="00FA5C75" w:rsidRDefault="00FA5C75" w:rsidP="00FA5C7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ення періодичного моніторингу виконання Антикорупційної програми, фіксування прогресу та виконання заходів.</w:t>
            </w:r>
          </w:p>
          <w:p w:rsidR="00FA5C75" w:rsidRPr="00FA5C75" w:rsidRDefault="00FA5C75" w:rsidP="00FA5C7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збору інформації від керівників виконавчих органів міської ради</w:t>
            </w:r>
            <w:r w:rsidR="00421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юридичних осіб публічного права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стан виконання заходів, передбачених Антикорупційною програмою, за виконання яких вони відповідальні.</w:t>
            </w:r>
          </w:p>
          <w:p w:rsidR="00FA5C75" w:rsidRPr="00FA5C75" w:rsidRDefault="00FA5C75" w:rsidP="00FA5C7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готовка звіту міському голові про результати моніторингу виконання 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нтикорупційної програми.</w:t>
            </w:r>
          </w:p>
          <w:p w:rsidR="003F721A" w:rsidRDefault="004212F9" w:rsidP="004212F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ірка</w:t>
            </w:r>
            <w:r w:rsidR="00FA5C75"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тенційних та наявних </w:t>
            </w:r>
            <w:r w:rsidR="00FA5C75"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трагент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конавчого комітету </w:t>
            </w:r>
            <w:r w:rsidR="00FA5C75"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меринської міської ради.</w:t>
            </w:r>
          </w:p>
          <w:p w:rsidR="00715767" w:rsidRPr="00FA5C75" w:rsidRDefault="00715767" w:rsidP="0071576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овка та затвердження внутрішнього нормативного акта із визначенням к</w:t>
            </w:r>
            <w:r w:rsidRP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те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, підстав</w:t>
            </w:r>
            <w:r w:rsidRP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цедур та періодичності</w:t>
            </w:r>
            <w:r w:rsidRP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дійснення перевірки кон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нтів Жмеринської міської ради.</w:t>
            </w:r>
          </w:p>
        </w:tc>
        <w:tc>
          <w:tcPr>
            <w:tcW w:w="1525" w:type="dxa"/>
          </w:tcPr>
          <w:p w:rsidR="00C02F49" w:rsidRDefault="00C02F49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, липень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212F9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  <w:p w:rsidR="004212F9" w:rsidRDefault="004212F9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F9" w:rsidRDefault="004212F9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F9" w:rsidRDefault="004212F9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5C75" w:rsidRDefault="00FA5C75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червня,</w:t>
            </w:r>
          </w:p>
          <w:p w:rsidR="004E7BE6" w:rsidRDefault="00FA5C75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грудня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7B43" w:rsidRDefault="00FA5C75" w:rsidP="007B7B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червня,</w:t>
            </w:r>
          </w:p>
          <w:p w:rsidR="00FA5C75" w:rsidRDefault="00FA5C75" w:rsidP="007B7B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грудня</w:t>
            </w:r>
          </w:p>
          <w:p w:rsidR="007B7B43" w:rsidRDefault="007B7B43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F9" w:rsidRDefault="004212F9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F9" w:rsidRDefault="004212F9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F9" w:rsidRDefault="004212F9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7B7B43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42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ами </w:t>
            </w:r>
            <w:r w:rsidR="0042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ніторингу</w:t>
            </w: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раз в місяць</w:t>
            </w:r>
          </w:p>
          <w:p w:rsidR="00715767" w:rsidRDefault="00715767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5767" w:rsidRPr="004E7BE6" w:rsidRDefault="00715767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43348B" w:rsidRPr="00327B02" w:rsidTr="0043348B">
        <w:tc>
          <w:tcPr>
            <w:tcW w:w="534" w:type="dxa"/>
          </w:tcPr>
          <w:p w:rsidR="0043348B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512" w:type="dxa"/>
          </w:tcPr>
          <w:p w:rsidR="0043348B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я заходів у напрямі запобігання конфлікту інт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в та інших обмежень і заборон</w:t>
            </w:r>
          </w:p>
        </w:tc>
        <w:tc>
          <w:tcPr>
            <w:tcW w:w="1525" w:type="dxa"/>
          </w:tcPr>
          <w:p w:rsidR="0043348B" w:rsidRPr="00327B02" w:rsidRDefault="0043348B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7B02" w:rsidRPr="004E7BE6" w:rsidTr="0043348B">
        <w:tc>
          <w:tcPr>
            <w:tcW w:w="534" w:type="dxa"/>
          </w:tcPr>
          <w:p w:rsidR="00327B02" w:rsidRDefault="00327B02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FA5C75" w:rsidRPr="00FA5C75" w:rsidRDefault="00FA5C75" w:rsidP="00FA5C7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аналізу наявності конфлікту інтересів під час візування актів з кадрових питань.</w:t>
            </w:r>
          </w:p>
          <w:p w:rsidR="00FA5C75" w:rsidRPr="00FA5C75" w:rsidRDefault="00FA5C75" w:rsidP="00FA5C7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аналізу наявності конфлікту інтересів під час перевірки контрагентів.</w:t>
            </w:r>
          </w:p>
          <w:p w:rsidR="00FA5C75" w:rsidRPr="00FA5C75" w:rsidRDefault="00FA5C75" w:rsidP="00FA5C7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д заяв/повідомлень працівників про наявний у них потенційний чи реальний конфлікт інтересів.</w:t>
            </w:r>
          </w:p>
          <w:p w:rsidR="00FA5C75" w:rsidRPr="00FA5C75" w:rsidRDefault="00FA5C75" w:rsidP="00FA5C7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ої та консультативної допомоги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цівникам щодо наявності чи відсутності конфлікту інтересів. Обмеження і заборони при наявності конфлікту інтересів.</w:t>
            </w:r>
          </w:p>
          <w:p w:rsidR="00FA5C75" w:rsidRPr="00FA5C75" w:rsidRDefault="00FA5C75" w:rsidP="00FA5C7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ення контролю за дотриманням 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адовими особами 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меринської міської ради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її виконавчих органів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межень та заборон, визначених Законом України "Про «запобігання корупції» (опитування працівників, моніторинг особових справ та декларацій, надання службових записок структурним підрозділам).</w:t>
            </w:r>
          </w:p>
          <w:p w:rsidR="00715767" w:rsidRDefault="00FA5C75" w:rsidP="00715767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облення 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доведення </w:t>
            </w:r>
            <w:r w:rsidR="00770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м’яток</w:t>
            </w:r>
            <w:r w:rsidRPr="00FA5C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адових осіб Жмеринської міської ради</w:t>
            </w:r>
            <w:r w:rsidR="00770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епутатів та депутаток щодо конфлікту інтересів у їх діяльності</w:t>
            </w:r>
            <w:r w:rsidR="007157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5038" w:rsidRDefault="00815038" w:rsidP="00770A8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r w:rsidRPr="008150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ункції візування актів з основної діяльності, адміністративно-господарських пит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метою виявлення в них корупціогенних факторів.</w:t>
            </w:r>
          </w:p>
          <w:p w:rsidR="00EE0FBF" w:rsidRDefault="00EE0FBF" w:rsidP="00770A8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розгляду повідомлень про конфлікт інтересів та його врегулювання</w:t>
            </w:r>
            <w:r w:rsidR="002A2E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2A2E9C" w:rsidRDefault="002A2E9C" w:rsidP="00770A84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ення зовнішнього контролю у разі наявності конфлікту інтересів у членів колегіального органу.</w:t>
            </w:r>
          </w:p>
          <w:p w:rsidR="00BE328D" w:rsidRDefault="00BE328D" w:rsidP="00BE32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E328D" w:rsidRPr="00FA5C75" w:rsidRDefault="00BE328D" w:rsidP="00BE32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27B02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візування</w:t>
            </w:r>
          </w:p>
          <w:p w:rsidR="007B7B43" w:rsidRDefault="007B7B43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7B7B43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еревірки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істю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и та під час навчання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15767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рно</w:t>
            </w: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983" w:rsidRDefault="00146983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038" w:rsidRDefault="00770A84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815038" w:rsidRDefault="00815038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28D" w:rsidRDefault="00BE328D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28D" w:rsidRDefault="00BE328D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038" w:rsidRDefault="00770A84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явності технічної можливості</w:t>
            </w:r>
          </w:p>
          <w:p w:rsidR="002A2E9C" w:rsidRDefault="002A2E9C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FBF" w:rsidRDefault="00EE0FBF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</w:t>
            </w:r>
          </w:p>
          <w:p w:rsidR="002A2E9C" w:rsidRDefault="002A2E9C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рошенням</w:t>
            </w:r>
          </w:p>
          <w:p w:rsidR="002A2E9C" w:rsidRDefault="002A2E9C" w:rsidP="00FA5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7B02" w:rsidRPr="00327B02" w:rsidTr="0043348B">
        <w:tc>
          <w:tcPr>
            <w:tcW w:w="534" w:type="dxa"/>
          </w:tcPr>
          <w:p w:rsidR="00327B02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512" w:type="dxa"/>
          </w:tcPr>
          <w:p w:rsidR="00327B02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дотримання вимог фінансового контролю</w:t>
            </w:r>
          </w:p>
        </w:tc>
        <w:tc>
          <w:tcPr>
            <w:tcW w:w="1525" w:type="dxa"/>
          </w:tcPr>
          <w:p w:rsidR="00327B02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27B02" w:rsidTr="0043348B">
        <w:tc>
          <w:tcPr>
            <w:tcW w:w="534" w:type="dxa"/>
          </w:tcPr>
          <w:p w:rsidR="00327B02" w:rsidRDefault="00327B02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EE0FBF" w:rsidRPr="00EE0FBF" w:rsidRDefault="00EE0FBF" w:rsidP="00EE0FBF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иконання роботи з фінансового контролю відповідно до затвердженого рішенням виконкому Порядку організації та здійснення заходів фінансового контролю у виконавчих органах, юридичних особах публічного права Жмеринської міської ради, у тому числі в умовах воєнного стану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2C7592" w:rsidRDefault="002C7592" w:rsidP="002C7592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денн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 відома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уб’єктів декларування оновлен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их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з’яснен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ь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матеріал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в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віс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в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а інструмент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в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щодо заповнення декларацій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2C7592" w:rsidRDefault="002C7592" w:rsidP="002C7592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Направленн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нагадування про обов’язок подання декларацій суб’єктам декларування, які перебувають у соціальній відпустці, звільн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илися протягом звітного періоду.</w:t>
            </w:r>
          </w:p>
          <w:p w:rsidR="002C7592" w:rsidRDefault="002C7592" w:rsidP="002C7592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в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денн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вчання (тренінг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у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 з питань декларув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ня для суб’єктів декларування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2C7592" w:rsidRDefault="002C7592" w:rsidP="002C7592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ганіз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аці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дання 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методичної та 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сультативної допомоги із заповнення дек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арацій суб’єктами декларування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2C7592" w:rsidRDefault="002C7592" w:rsidP="002C7592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нн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 відома суб’єктів декларування положення законодавства щодо персональної відповідальності особи за поруш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ння вимог фінансового контролю</w:t>
            </w:r>
            <w:r w:rsid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EE0FBF" w:rsidRDefault="00EE0FBF" w:rsidP="00EE0FBF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оведення </w:t>
            </w:r>
            <w:r w:rsidR="002C7592"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о відома суб’єктів декларування</w:t>
            </w: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інформації</w:t>
            </w:r>
            <w:r w:rsidR="002C7592"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про наслідки неподання чи не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своєчасного подання декларацій.</w:t>
            </w:r>
          </w:p>
          <w:p w:rsidR="00EE0FBF" w:rsidRPr="00EE0FBF" w:rsidRDefault="00EE0FBF" w:rsidP="00EE0FBF">
            <w:pPr>
              <w:pStyle w:val="a3"/>
              <w:numPr>
                <w:ilvl w:val="0"/>
                <w:numId w:val="19"/>
              </w:num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Повідомлення НАЗК </w:t>
            </w:r>
            <w:r w:rsidR="002C7592" w:rsidRPr="00EE0F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 випадку встановлення факту неподання чи несвоєчасного подання декларацій суб’єктами декларуванн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.</w:t>
            </w:r>
          </w:p>
          <w:p w:rsidR="00327B02" w:rsidRPr="00FA5C75" w:rsidRDefault="00327B02" w:rsidP="00EE0FB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E0FBF" w:rsidRDefault="00EE0FB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квітень</w:t>
            </w:r>
          </w:p>
          <w:p w:rsidR="00EE0FBF" w:rsidRDefault="00EE0FB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FBF" w:rsidRDefault="00EE0FB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FBF" w:rsidRDefault="00EE0FB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28D" w:rsidRDefault="00BE328D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FBF" w:rsidRDefault="00EE0FB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2C7592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F4D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ерезень</w:t>
            </w:r>
          </w:p>
          <w:p w:rsidR="004E7BE6" w:rsidRDefault="004E7BE6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березень</w:t>
            </w: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7592" w:rsidRDefault="002C7592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7BE6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4E7BE6" w:rsidRDefault="004E7BE6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7592" w:rsidRPr="002C7592" w:rsidRDefault="002C7592" w:rsidP="002C7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и</w:t>
            </w:r>
          </w:p>
          <w:p w:rsidR="007F4D54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EE0FBF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7F4D54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983" w:rsidRDefault="00EE0FBF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7F4D54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FBF" w:rsidRDefault="00EE0FBF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EE0FBF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 закінченню 90 днів </w:t>
            </w:r>
            <w:r w:rsidR="00BE3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єнного стану) і </w:t>
            </w:r>
            <w:r w:rsidR="007F4D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F4D54" w:rsidRPr="004E7BE6" w:rsidRDefault="007F4D54" w:rsidP="004E7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EE0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ості</w:t>
            </w:r>
          </w:p>
        </w:tc>
      </w:tr>
      <w:tr w:rsidR="00327B02" w:rsidTr="0043348B">
        <w:tc>
          <w:tcPr>
            <w:tcW w:w="534" w:type="dxa"/>
          </w:tcPr>
          <w:p w:rsidR="00327B02" w:rsidRPr="00327B02" w:rsidRDefault="00327B02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512" w:type="dxa"/>
          </w:tcPr>
          <w:p w:rsidR="00327B02" w:rsidRDefault="00327B02" w:rsidP="00A6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роботи з повідомленнями про можливе вчинення корупційного або пов’язаного з корупцією правопорушення та викривачами</w:t>
            </w:r>
          </w:p>
        </w:tc>
        <w:tc>
          <w:tcPr>
            <w:tcW w:w="1525" w:type="dxa"/>
          </w:tcPr>
          <w:p w:rsidR="00327B02" w:rsidRDefault="00327B02" w:rsidP="00A6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7B02" w:rsidRPr="004E7BE6" w:rsidTr="0043348B">
        <w:tc>
          <w:tcPr>
            <w:tcW w:w="534" w:type="dxa"/>
          </w:tcPr>
          <w:p w:rsidR="00327B02" w:rsidRDefault="00327B02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F57F42" w:rsidRPr="00F57F42" w:rsidRDefault="00F57F42" w:rsidP="00F57F42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роботи з повідомленнями викривачів відповідно до Порядку організації роботи з повідомленнями про корупцію, внесеними викривачами, у Виконавчому комітеті Жмеринської міської ради, виконавчих органах та юридичних осіб, що належать до сфери управління Жмеринської міської ради.</w:t>
            </w:r>
          </w:p>
          <w:p w:rsidR="00F57F42" w:rsidRPr="00F57F42" w:rsidRDefault="00F57F42" w:rsidP="00F57F42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ація роботи внутрішніх каналів </w:t>
            </w: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відомлення про можливі факти корупційних або пов'язаних з корупцією правопорушень, інших порушень вимог Закону України "Про «запобігання корупції», в тому числі в підприємствах, установах, організаціях, що належать до сфери управління міської ради.</w:t>
            </w:r>
          </w:p>
          <w:p w:rsidR="00F57F42" w:rsidRPr="00F57F42" w:rsidRDefault="00F57F42" w:rsidP="00F57F42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ація розгляду, повідомленої через внутрішні канали, інформації про корупцію (перевірка отриманих повідомлень, інформування міського голову, Національне агентство або інших спеціально уповноважених суб'єктів у сфері протидії корупції у випадках, передбачених законодавством, про факти, що можуть свідчити про вчинення корупційних або пов'язаних з корупцією правопорушень та інших порушень вимог </w:t>
            </w:r>
            <w:hyperlink r:id="rId7" w:tgtFrame="_top" w:history="1">
              <w:r w:rsidRPr="00F57F42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Закону</w:t>
              </w:r>
            </w:hyperlink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працівниками Виконавчого комітету та виконавчих органів Жмеринської міської ради).</w:t>
            </w:r>
          </w:p>
          <w:p w:rsidR="00F57F42" w:rsidRPr="00F57F42" w:rsidRDefault="00F57F42" w:rsidP="00F57F42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ння консультацій щодо порядку повідомлення про можливі факти корупційних або пов’язаних з корупцією правопорушень, інших порушень Закону.</w:t>
            </w:r>
          </w:p>
          <w:p w:rsidR="00327B02" w:rsidRPr="00F57F42" w:rsidRDefault="00F57F42" w:rsidP="002A2E9C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життя заходів для забезпечення заохочення до викривання у </w:t>
            </w:r>
            <w:r w:rsidR="002A2E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меринській міській раді, її виконавчих органах, комунальних підприємствах, установах, закладах</w:t>
            </w:r>
            <w:r w:rsidRPr="00F57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росвітницька робота, надання консультацій стосовно захисту викривачів, інформаційні матеріали з питань заохочення викривачів та формування культури викривання).</w:t>
            </w:r>
          </w:p>
        </w:tc>
        <w:tc>
          <w:tcPr>
            <w:tcW w:w="1525" w:type="dxa"/>
          </w:tcPr>
          <w:p w:rsidR="007F4D54" w:rsidRDefault="007F4D54" w:rsidP="007F4D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-</w:t>
            </w:r>
            <w:r w:rsidR="00F5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7F4D54" w:rsidP="007F4D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дження</w:t>
            </w: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и</w:t>
            </w:r>
          </w:p>
          <w:p w:rsidR="00845B3F" w:rsidRDefault="00845B3F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983" w:rsidRDefault="00146983" w:rsidP="00815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D54" w:rsidRDefault="00815038" w:rsidP="00815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  <w:r w:rsidR="002A2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гідно плану-графіка навчань</w:t>
            </w:r>
          </w:p>
        </w:tc>
      </w:tr>
      <w:tr w:rsidR="00A612CD" w:rsidRPr="00A612CD" w:rsidTr="0043348B">
        <w:tc>
          <w:tcPr>
            <w:tcW w:w="534" w:type="dxa"/>
          </w:tcPr>
          <w:p w:rsidR="00A612CD" w:rsidRPr="00A612CD" w:rsidRDefault="00A612CD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512" w:type="dxa"/>
          </w:tcPr>
          <w:p w:rsidR="00A612CD" w:rsidRPr="00A612CD" w:rsidRDefault="00A612CD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дійснення повноважень у сфері контролю за додержанням законодавства про працю та зайнятість населення</w:t>
            </w:r>
          </w:p>
        </w:tc>
        <w:tc>
          <w:tcPr>
            <w:tcW w:w="1525" w:type="dxa"/>
          </w:tcPr>
          <w:p w:rsidR="00A612CD" w:rsidRPr="00A612CD" w:rsidRDefault="00A612CD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612CD" w:rsidRPr="004E7BE6" w:rsidTr="0043348B">
        <w:tc>
          <w:tcPr>
            <w:tcW w:w="534" w:type="dxa"/>
          </w:tcPr>
          <w:p w:rsidR="00A612CD" w:rsidRDefault="00A612CD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DF677E" w:rsidRPr="00DF677E" w:rsidRDefault="00DF677E" w:rsidP="00DF677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F67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ведення перевірок, які не належать до заходів державного нагляду (контролю), на підприємствах, в установах та організаціях, що перебувають у комунальній власності Жмеринської міської територіальної громади, відповідно до затвердженого Порядку.</w:t>
            </w:r>
          </w:p>
          <w:p w:rsidR="00DF677E" w:rsidRPr="00DF677E" w:rsidRDefault="00DF677E" w:rsidP="00DF677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F67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рганізація засідань робочої групи та обстежень стану дотримання законодавства про працю суб’єктами господарювання, що здійснюють діяльність на території Жмеринської міської територіальної громади, відповідно до Положення про робочу групу з питань легалізації виплати заробітної плати, зайнятості населення та </w:t>
            </w:r>
            <w:r w:rsidRPr="00DF67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мобілізації доходів місцевого бюджету.</w:t>
            </w:r>
          </w:p>
          <w:p w:rsidR="00A612CD" w:rsidRDefault="00DF677E" w:rsidP="00A325E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DF67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іціювання здійснення заходів державного нагляду (контролю) на підприємствах, в установах та організаціях, що не перебувають у комунальній власності, а також стосовно фізичних осіб - підприємців, які використовують працю найманих працівників, шляхом подання відповідного звернення з питань здійснення делегованих повноважень</w:t>
            </w:r>
            <w:r w:rsidRPr="00DF6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677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рганів виконавчої влади.</w:t>
            </w:r>
          </w:p>
          <w:p w:rsidR="002A2E9C" w:rsidRDefault="002A2E9C" w:rsidP="00A325E9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дання методичної та консультаційної допомоги з питань додержання законодавства про працю керівникам та працівникам комунальних підприємств, установ, закладів.</w:t>
            </w:r>
          </w:p>
          <w:p w:rsidR="002A2E9C" w:rsidRPr="002A2E9C" w:rsidRDefault="002A2E9C" w:rsidP="002A2E9C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A2E9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исвітлення інформації, що стосується </w:t>
            </w:r>
            <w:r w:rsidR="00065A4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конодавства про працю на вебсайті міської ради та місцевих ЗМІ</w:t>
            </w:r>
          </w:p>
        </w:tc>
        <w:tc>
          <w:tcPr>
            <w:tcW w:w="1525" w:type="dxa"/>
          </w:tcPr>
          <w:p w:rsidR="00C66CC0" w:rsidRDefault="00C66CC0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гідно </w:t>
            </w:r>
            <w:r w:rsidR="007F4D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-графіка</w:t>
            </w:r>
            <w:r w:rsidR="002A2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після воєнний період)</w:t>
            </w:r>
          </w:p>
          <w:p w:rsidR="007F4D54" w:rsidRDefault="007F4D54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A43" w:rsidRDefault="00065A43" w:rsidP="002A2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Pr="002A2E9C" w:rsidRDefault="002A2E9C" w:rsidP="002A2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раз в квартал </w:t>
            </w:r>
            <w:r w:rsidRPr="002A2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після воєнний період)</w:t>
            </w:r>
          </w:p>
          <w:p w:rsidR="00211948" w:rsidRDefault="00211948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1948" w:rsidRDefault="00211948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1948" w:rsidRDefault="00211948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A43" w:rsidRDefault="00065A43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6CC0" w:rsidRDefault="00C66CC0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інформації</w:t>
            </w: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A43" w:rsidRDefault="00065A43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ерненнями</w:t>
            </w: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9C" w:rsidRDefault="002A2E9C" w:rsidP="005E7B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 та у разі змін у законодавстві</w:t>
            </w:r>
          </w:p>
        </w:tc>
      </w:tr>
    </w:tbl>
    <w:p w:rsidR="00CB36CB" w:rsidRDefault="00CB36CB" w:rsidP="00640B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E328D" w:rsidRDefault="00DA51F7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339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:rsidR="00BE328D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запобігання корупції</w:t>
      </w:r>
    </w:p>
    <w:p w:rsidR="00BE328D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контролю за додержанням</w:t>
      </w:r>
    </w:p>
    <w:p w:rsidR="006F1A35" w:rsidRPr="00EA4339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онодавства про працю</w:t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B36CB" w:rsidRPr="00EA4339">
        <w:rPr>
          <w:rFonts w:ascii="Times New Roman" w:hAnsi="Times New Roman" w:cs="Times New Roman"/>
          <w:b/>
          <w:sz w:val="28"/>
          <w:szCs w:val="28"/>
          <w:lang w:val="uk-UA"/>
        </w:rPr>
        <w:t>Тетяна ЦЕПЛА</w:t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sectPr w:rsidR="006F1A35" w:rsidRPr="00EA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80"/>
    <w:multiLevelType w:val="hybridMultilevel"/>
    <w:tmpl w:val="8DDA781A"/>
    <w:lvl w:ilvl="0" w:tplc="66C8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34E71"/>
    <w:multiLevelType w:val="hybridMultilevel"/>
    <w:tmpl w:val="679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F05"/>
    <w:multiLevelType w:val="hybridMultilevel"/>
    <w:tmpl w:val="A0289536"/>
    <w:lvl w:ilvl="0" w:tplc="667C3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B2A84"/>
    <w:multiLevelType w:val="hybridMultilevel"/>
    <w:tmpl w:val="972CF9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1D29"/>
    <w:multiLevelType w:val="hybridMultilevel"/>
    <w:tmpl w:val="6ABE7A6A"/>
    <w:lvl w:ilvl="0" w:tplc="AF62F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6037E2"/>
    <w:multiLevelType w:val="hybridMultilevel"/>
    <w:tmpl w:val="12F22D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6EC"/>
    <w:multiLevelType w:val="hybridMultilevel"/>
    <w:tmpl w:val="E09A2B08"/>
    <w:lvl w:ilvl="0" w:tplc="A5846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305A3"/>
    <w:multiLevelType w:val="hybridMultilevel"/>
    <w:tmpl w:val="F2B465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65FB"/>
    <w:multiLevelType w:val="hybridMultilevel"/>
    <w:tmpl w:val="609A7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290D"/>
    <w:multiLevelType w:val="hybridMultilevel"/>
    <w:tmpl w:val="C9B2438C"/>
    <w:lvl w:ilvl="0" w:tplc="18D87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23539"/>
    <w:multiLevelType w:val="hybridMultilevel"/>
    <w:tmpl w:val="FA6CB61C"/>
    <w:lvl w:ilvl="0" w:tplc="5CFA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E2BBE"/>
    <w:multiLevelType w:val="hybridMultilevel"/>
    <w:tmpl w:val="06A67AEC"/>
    <w:lvl w:ilvl="0" w:tplc="31C6CD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60050"/>
    <w:multiLevelType w:val="hybridMultilevel"/>
    <w:tmpl w:val="527255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140B"/>
    <w:multiLevelType w:val="hybridMultilevel"/>
    <w:tmpl w:val="9A8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5E20"/>
    <w:multiLevelType w:val="hybridMultilevel"/>
    <w:tmpl w:val="6BC2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F57D1"/>
    <w:multiLevelType w:val="hybridMultilevel"/>
    <w:tmpl w:val="7ED4FF88"/>
    <w:lvl w:ilvl="0" w:tplc="B4E41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79DC"/>
    <w:multiLevelType w:val="hybridMultilevel"/>
    <w:tmpl w:val="38B4DE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B5476"/>
    <w:multiLevelType w:val="hybridMultilevel"/>
    <w:tmpl w:val="F5F8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3775B"/>
    <w:multiLevelType w:val="hybridMultilevel"/>
    <w:tmpl w:val="C574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49"/>
    <w:rsid w:val="00025F2A"/>
    <w:rsid w:val="00026C26"/>
    <w:rsid w:val="00065A43"/>
    <w:rsid w:val="000B6E8C"/>
    <w:rsid w:val="000E6A27"/>
    <w:rsid w:val="0013318A"/>
    <w:rsid w:val="00146983"/>
    <w:rsid w:val="00167462"/>
    <w:rsid w:val="001C2F5D"/>
    <w:rsid w:val="00211948"/>
    <w:rsid w:val="00254969"/>
    <w:rsid w:val="00265A94"/>
    <w:rsid w:val="00272343"/>
    <w:rsid w:val="002A2E9C"/>
    <w:rsid w:val="002C7592"/>
    <w:rsid w:val="00327B02"/>
    <w:rsid w:val="00360520"/>
    <w:rsid w:val="003A7B83"/>
    <w:rsid w:val="003B5F21"/>
    <w:rsid w:val="003F721A"/>
    <w:rsid w:val="00400AED"/>
    <w:rsid w:val="00402D86"/>
    <w:rsid w:val="004212F9"/>
    <w:rsid w:val="0043348B"/>
    <w:rsid w:val="00460645"/>
    <w:rsid w:val="00465A01"/>
    <w:rsid w:val="0049041D"/>
    <w:rsid w:val="004A3EE0"/>
    <w:rsid w:val="004B471B"/>
    <w:rsid w:val="004D30E9"/>
    <w:rsid w:val="004E7BE6"/>
    <w:rsid w:val="00520938"/>
    <w:rsid w:val="005E7BCA"/>
    <w:rsid w:val="005F1C0D"/>
    <w:rsid w:val="00635B88"/>
    <w:rsid w:val="00640B1D"/>
    <w:rsid w:val="00645496"/>
    <w:rsid w:val="00655D45"/>
    <w:rsid w:val="00670375"/>
    <w:rsid w:val="00680943"/>
    <w:rsid w:val="006D34A6"/>
    <w:rsid w:val="006D4D49"/>
    <w:rsid w:val="006F0577"/>
    <w:rsid w:val="006F1A35"/>
    <w:rsid w:val="00715767"/>
    <w:rsid w:val="00716EE3"/>
    <w:rsid w:val="00725140"/>
    <w:rsid w:val="0073608E"/>
    <w:rsid w:val="00770A84"/>
    <w:rsid w:val="007767F8"/>
    <w:rsid w:val="0078453A"/>
    <w:rsid w:val="007B7B43"/>
    <w:rsid w:val="007F4D54"/>
    <w:rsid w:val="00802E58"/>
    <w:rsid w:val="00815038"/>
    <w:rsid w:val="008262B9"/>
    <w:rsid w:val="00837291"/>
    <w:rsid w:val="00843B45"/>
    <w:rsid w:val="00845B3F"/>
    <w:rsid w:val="008613DD"/>
    <w:rsid w:val="00885E34"/>
    <w:rsid w:val="00897768"/>
    <w:rsid w:val="008A0BB2"/>
    <w:rsid w:val="008A3599"/>
    <w:rsid w:val="008D729F"/>
    <w:rsid w:val="00923DE7"/>
    <w:rsid w:val="00932812"/>
    <w:rsid w:val="009E1469"/>
    <w:rsid w:val="00A13B80"/>
    <w:rsid w:val="00A16C25"/>
    <w:rsid w:val="00A320E1"/>
    <w:rsid w:val="00A325E9"/>
    <w:rsid w:val="00A612CD"/>
    <w:rsid w:val="00A96114"/>
    <w:rsid w:val="00AD1A55"/>
    <w:rsid w:val="00AD6BFA"/>
    <w:rsid w:val="00B00AAF"/>
    <w:rsid w:val="00B75B3B"/>
    <w:rsid w:val="00BE328D"/>
    <w:rsid w:val="00BE3E99"/>
    <w:rsid w:val="00C02F49"/>
    <w:rsid w:val="00C23BB5"/>
    <w:rsid w:val="00C66CC0"/>
    <w:rsid w:val="00CB36CB"/>
    <w:rsid w:val="00CB6418"/>
    <w:rsid w:val="00CF2042"/>
    <w:rsid w:val="00CF6F74"/>
    <w:rsid w:val="00D249F1"/>
    <w:rsid w:val="00D875C9"/>
    <w:rsid w:val="00DA51F7"/>
    <w:rsid w:val="00DB0E4A"/>
    <w:rsid w:val="00DC1BF1"/>
    <w:rsid w:val="00DF677E"/>
    <w:rsid w:val="00E062ED"/>
    <w:rsid w:val="00E32D90"/>
    <w:rsid w:val="00E75E7B"/>
    <w:rsid w:val="00EA4339"/>
    <w:rsid w:val="00EB259C"/>
    <w:rsid w:val="00EE0FBF"/>
    <w:rsid w:val="00EF2D47"/>
    <w:rsid w:val="00F11132"/>
    <w:rsid w:val="00F57F42"/>
    <w:rsid w:val="00FA5C75"/>
    <w:rsid w:val="00FD5E1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605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605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4_17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551B-1F8D-4FC5-85B3-66D922B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6505</Words>
  <Characters>370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ла</dc:creator>
  <cp:lastModifiedBy>Цепла Тетяна</cp:lastModifiedBy>
  <cp:revision>15</cp:revision>
  <cp:lastPrinted>2023-01-12T13:52:00Z</cp:lastPrinted>
  <dcterms:created xsi:type="dcterms:W3CDTF">2021-08-31T11:36:00Z</dcterms:created>
  <dcterms:modified xsi:type="dcterms:W3CDTF">2023-01-12T13:53:00Z</dcterms:modified>
</cp:coreProperties>
</file>